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0E6C" w14:textId="40EDF456" w:rsidR="004A04BD" w:rsidRPr="00884D8A" w:rsidRDefault="009C0528" w:rsidP="00471917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334AB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介護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の</w:t>
      </w:r>
      <w:r w:rsidR="002F1437">
        <w:rPr>
          <w:rFonts w:ascii="ＭＳ Ｐゴシック" w:eastAsia="ＭＳ Ｐゴシック" w:hAnsi="ＭＳ Ｐゴシック" w:hint="eastAsia"/>
          <w:b/>
          <w:sz w:val="32"/>
          <w:szCs w:val="32"/>
        </w:rPr>
        <w:t>入門的研修</w:t>
      </w:r>
      <w:r w:rsidR="00A83D2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39044E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実施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事業所</w:t>
      </w:r>
      <w:r w:rsidR="004A04BD" w:rsidRPr="00884D8A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14:paraId="0DB6F9C3" w14:textId="77777777" w:rsidR="0039044E" w:rsidRPr="003334AB" w:rsidRDefault="0039044E" w:rsidP="0047191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F986DFB" w14:textId="6812A648" w:rsidR="00E83215" w:rsidRPr="00471917" w:rsidRDefault="00E83215" w:rsidP="00E83215">
      <w:pPr>
        <w:jc w:val="right"/>
        <w:rPr>
          <w:rFonts w:ascii="ＭＳ Ｐゴシック" w:eastAsia="ＭＳ Ｐゴシック" w:hAnsi="ＭＳ Ｐゴシック"/>
        </w:rPr>
      </w:pPr>
      <w:r w:rsidRPr="00471917">
        <w:rPr>
          <w:rFonts w:ascii="ＭＳ Ｐゴシック" w:eastAsia="ＭＳ Ｐゴシック" w:hAnsi="ＭＳ Ｐゴシック" w:hint="eastAsia"/>
        </w:rPr>
        <w:t>記入日：</w:t>
      </w:r>
      <w:r w:rsidR="002F1437">
        <w:rPr>
          <w:rFonts w:ascii="ＭＳ Ｐゴシック" w:eastAsia="ＭＳ Ｐゴシック" w:hAnsi="ＭＳ Ｐゴシック" w:hint="eastAsia"/>
        </w:rPr>
        <w:t>令和</w:t>
      </w:r>
      <w:r w:rsidR="003334AB">
        <w:rPr>
          <w:rFonts w:ascii="ＭＳ Ｐゴシック" w:eastAsia="ＭＳ Ｐゴシック" w:hAnsi="ＭＳ Ｐゴシック" w:hint="eastAsia"/>
        </w:rPr>
        <w:t>３</w:t>
      </w:r>
      <w:r w:rsidRPr="00471917">
        <w:rPr>
          <w:rFonts w:ascii="ＭＳ Ｐゴシック" w:eastAsia="ＭＳ Ｐゴシック" w:hAnsi="ＭＳ Ｐゴシック" w:hint="eastAsia"/>
        </w:rPr>
        <w:t>年　　月　　日</w:t>
      </w:r>
    </w:p>
    <w:p w14:paraId="55BFFC3E" w14:textId="79DDDC3D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法人・</w:t>
      </w:r>
      <w:r w:rsidR="00F42D5C">
        <w:rPr>
          <w:rFonts w:ascii="ＭＳ Ｐゴシック" w:eastAsia="ＭＳ Ｐゴシック" w:hAnsi="ＭＳ Ｐゴシック" w:hint="eastAsia"/>
          <w:b/>
          <w:sz w:val="24"/>
          <w:szCs w:val="24"/>
        </w:rPr>
        <w:t>実施事業所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名</w:t>
      </w:r>
    </w:p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851"/>
        <w:gridCol w:w="995"/>
        <w:gridCol w:w="1700"/>
        <w:gridCol w:w="851"/>
        <w:gridCol w:w="3260"/>
      </w:tblGrid>
      <w:tr w:rsidR="00471917" w:rsidRPr="00471917" w14:paraId="25B18630" w14:textId="77777777" w:rsidTr="00772940">
        <w:trPr>
          <w:trHeight w:val="812"/>
        </w:trPr>
        <w:tc>
          <w:tcPr>
            <w:tcW w:w="1958" w:type="dxa"/>
            <w:shd w:val="clear" w:color="auto" w:fill="auto"/>
            <w:vAlign w:val="center"/>
          </w:tcPr>
          <w:p w14:paraId="413CA9FE" w14:textId="77777777" w:rsidR="00471917" w:rsidRPr="00677B7B" w:rsidRDefault="00471917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32"/>
                <w:kern w:val="0"/>
                <w:fitText w:val="1470" w:id="-2045596160"/>
              </w:rPr>
              <w:t>法人・会社</w:t>
            </w:r>
            <w:r w:rsidRPr="003334AB">
              <w:rPr>
                <w:rFonts w:ascii="ＭＳ Ｐゴシック" w:eastAsia="ＭＳ Ｐゴシック" w:hAnsi="ＭＳ Ｐゴシック" w:hint="eastAsia"/>
                <w:spacing w:val="-2"/>
                <w:kern w:val="0"/>
                <w:fitText w:val="1470" w:id="-2045596160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4F525C73" w14:textId="77777777" w:rsidR="00471917" w:rsidRPr="00471917" w:rsidRDefault="00471917" w:rsidP="00234890">
            <w:pPr>
              <w:ind w:rightChars="50" w:right="105"/>
              <w:rPr>
                <w:rFonts w:ascii="ＭＳ Ｐゴシック" w:eastAsia="ＭＳ Ｐゴシック" w:hAnsi="ＭＳ Ｐゴシック"/>
              </w:rPr>
            </w:pPr>
          </w:p>
        </w:tc>
      </w:tr>
      <w:tr w:rsidR="00F42D5C" w:rsidRPr="00471917" w14:paraId="2680DA19" w14:textId="77777777" w:rsidTr="00772940">
        <w:trPr>
          <w:trHeight w:val="841"/>
        </w:trPr>
        <w:tc>
          <w:tcPr>
            <w:tcW w:w="1958" w:type="dxa"/>
            <w:shd w:val="clear" w:color="auto" w:fill="auto"/>
            <w:vAlign w:val="center"/>
          </w:tcPr>
          <w:p w14:paraId="2675B42F" w14:textId="20507D1F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772940">
              <w:rPr>
                <w:rFonts w:ascii="ＭＳ Ｐゴシック" w:eastAsia="ＭＳ Ｐゴシック" w:hAnsi="ＭＳ Ｐゴシック" w:hint="eastAsia"/>
                <w:spacing w:val="21"/>
                <w:kern w:val="0"/>
                <w:fitText w:val="1470" w:id="-2045597952"/>
              </w:rPr>
              <w:t>実施事業所</w:t>
            </w:r>
            <w:r w:rsidRPr="00772940">
              <w:rPr>
                <w:rFonts w:ascii="ＭＳ Ｐゴシック" w:eastAsia="ＭＳ Ｐゴシック" w:hAnsi="ＭＳ Ｐゴシック" w:hint="eastAsia"/>
                <w:kern w:val="0"/>
                <w:fitText w:val="1470" w:id="-2045597952"/>
              </w:rPr>
              <w:t>名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15A2ED93" w14:textId="77777777" w:rsidR="00F42D5C" w:rsidRPr="00471917" w:rsidRDefault="00F42D5C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71917" w:rsidRPr="00471917" w14:paraId="3B4F09B1" w14:textId="77777777" w:rsidTr="00772940">
        <w:trPr>
          <w:trHeight w:val="787"/>
        </w:trPr>
        <w:tc>
          <w:tcPr>
            <w:tcW w:w="1958" w:type="dxa"/>
            <w:shd w:val="clear" w:color="auto" w:fill="auto"/>
            <w:vAlign w:val="center"/>
          </w:tcPr>
          <w:p w14:paraId="383BC5AD" w14:textId="7866B67B" w:rsidR="00F42D5C" w:rsidRPr="00677B7B" w:rsidRDefault="00F42D5C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2045597951"/>
              </w:rPr>
              <w:t>実施事業所住所</w:t>
            </w:r>
          </w:p>
        </w:tc>
        <w:tc>
          <w:tcPr>
            <w:tcW w:w="7657" w:type="dxa"/>
            <w:gridSpan w:val="5"/>
            <w:shd w:val="clear" w:color="auto" w:fill="auto"/>
            <w:vAlign w:val="center"/>
          </w:tcPr>
          <w:p w14:paraId="681B5A75" w14:textId="77777777" w:rsidR="00471917" w:rsidRP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  <w:r w:rsidRPr="00471917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7139A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E3EB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71917">
              <w:rPr>
                <w:rFonts w:ascii="ＭＳ Ｐゴシック" w:eastAsia="ＭＳ Ｐゴシック" w:hAnsi="ＭＳ Ｐゴシック" w:hint="eastAsia"/>
              </w:rPr>
              <w:t>-</w:t>
            </w:r>
          </w:p>
          <w:p w14:paraId="41C731EE" w14:textId="77777777" w:rsidR="00471917" w:rsidRDefault="00471917" w:rsidP="00471917">
            <w:pPr>
              <w:rPr>
                <w:rFonts w:ascii="ＭＳ Ｐゴシック" w:eastAsia="ＭＳ Ｐゴシック" w:hAnsi="ＭＳ Ｐゴシック"/>
              </w:rPr>
            </w:pPr>
          </w:p>
          <w:p w14:paraId="0F86A405" w14:textId="5237CD2E" w:rsidR="00F42D5C" w:rsidRPr="00471917" w:rsidRDefault="00F42D5C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334AB" w:rsidRPr="00471917" w14:paraId="0FC2F582" w14:textId="77777777" w:rsidTr="00772940">
        <w:trPr>
          <w:trHeight w:val="739"/>
        </w:trPr>
        <w:tc>
          <w:tcPr>
            <w:tcW w:w="1958" w:type="dxa"/>
            <w:shd w:val="clear" w:color="auto" w:fill="auto"/>
            <w:vAlign w:val="center"/>
          </w:tcPr>
          <w:p w14:paraId="53B666AC" w14:textId="22C91F44" w:rsidR="003334AB" w:rsidRPr="003334AB" w:rsidRDefault="003334AB" w:rsidP="00772940">
            <w:pPr>
              <w:ind w:rightChars="50" w:right="105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-1773432832"/>
              </w:rPr>
              <w:t>代表</w:t>
            </w: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1773432832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DB405" w14:textId="2C39B285" w:rsidR="003334AB" w:rsidRDefault="003334AB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323FEDFF" w14:textId="77777777" w:rsidR="003334AB" w:rsidRPr="007139AF" w:rsidRDefault="003334AB" w:rsidP="00F42D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9A22BB" w14:textId="5D3EBFD6" w:rsidR="003334AB" w:rsidRDefault="003334AB" w:rsidP="003334AB">
            <w:pPr>
              <w:ind w:leftChars="50" w:left="105" w:rightChars="50" w:right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34AA3" w14:textId="77777777" w:rsidR="003334AB" w:rsidRPr="007139AF" w:rsidRDefault="003334AB" w:rsidP="00F42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41DD" w:rsidRPr="00471917" w14:paraId="1D06B384" w14:textId="77777777" w:rsidTr="00772940">
        <w:trPr>
          <w:trHeight w:val="739"/>
        </w:trPr>
        <w:tc>
          <w:tcPr>
            <w:tcW w:w="1958" w:type="dxa"/>
            <w:vMerge w:val="restart"/>
            <w:shd w:val="clear" w:color="auto" w:fill="auto"/>
            <w:vAlign w:val="center"/>
          </w:tcPr>
          <w:p w14:paraId="623395C7" w14:textId="664610B6" w:rsidR="00C541DD" w:rsidRPr="00677B7B" w:rsidRDefault="002F0BD4" w:rsidP="00772940">
            <w:pPr>
              <w:ind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3334AB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-2044051200"/>
              </w:rPr>
              <w:t>担当</w:t>
            </w:r>
            <w:r w:rsidRPr="003334AB">
              <w:rPr>
                <w:rFonts w:ascii="ＭＳ Ｐゴシック" w:eastAsia="ＭＳ Ｐゴシック" w:hAnsi="ＭＳ Ｐゴシック" w:hint="eastAsia"/>
                <w:kern w:val="0"/>
                <w:fitText w:val="1470" w:id="-2044051200"/>
              </w:rPr>
              <w:t>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05E242" w14:textId="3F86B2F7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2CC5FE8E" w14:textId="44F26D0E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C35BBC" w14:textId="3236779C" w:rsidR="00C541DD" w:rsidRPr="00471917" w:rsidRDefault="00C541DD" w:rsidP="00772940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32671" w14:textId="51D3FBBF" w:rsidR="00C541DD" w:rsidRPr="007139AF" w:rsidRDefault="00C541DD" w:rsidP="00F42D5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541DD" w:rsidRPr="00471917" w14:paraId="0BEC99CC" w14:textId="4FFDA2E3" w:rsidTr="00772940">
        <w:trPr>
          <w:trHeight w:val="551"/>
        </w:trPr>
        <w:tc>
          <w:tcPr>
            <w:tcW w:w="1958" w:type="dxa"/>
            <w:vMerge/>
            <w:shd w:val="clear" w:color="auto" w:fill="auto"/>
            <w:vAlign w:val="center"/>
          </w:tcPr>
          <w:p w14:paraId="25218919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BFB84" w14:textId="592E083E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14:paraId="151DDEB1" w14:textId="124A4262" w:rsidR="00C541DD" w:rsidRPr="00471917" w:rsidRDefault="00772940" w:rsidP="004719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0F5EF" w14:textId="368ABF1C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EB59B" w14:textId="34072490" w:rsidR="00772940" w:rsidRPr="00471917" w:rsidRDefault="00772940" w:rsidP="004719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    -        -</w:t>
            </w:r>
          </w:p>
        </w:tc>
      </w:tr>
      <w:tr w:rsidR="00C541DD" w:rsidRPr="00471917" w14:paraId="79D2EBE7" w14:textId="39087496" w:rsidTr="00772940">
        <w:trPr>
          <w:trHeight w:val="559"/>
        </w:trPr>
        <w:tc>
          <w:tcPr>
            <w:tcW w:w="1958" w:type="dxa"/>
            <w:vMerge/>
            <w:shd w:val="clear" w:color="auto" w:fill="auto"/>
            <w:vAlign w:val="center"/>
          </w:tcPr>
          <w:p w14:paraId="61FB802D" w14:textId="77777777" w:rsidR="00C541DD" w:rsidRPr="00471917" w:rsidRDefault="00C541DD" w:rsidP="00471917">
            <w:pPr>
              <w:ind w:left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871338A" w14:textId="0315D505" w:rsidR="00C541DD" w:rsidRPr="00471917" w:rsidRDefault="00C541DD" w:rsidP="007729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14:paraId="146D6DD8" w14:textId="77777777" w:rsidR="00C541DD" w:rsidRPr="00471917" w:rsidRDefault="00C541DD" w:rsidP="0047191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8A79FD" w14:textId="5D57CC2B" w:rsidR="00C541DD" w:rsidRPr="00E83215" w:rsidRDefault="00C541DD" w:rsidP="00C541DD">
      <w:pPr>
        <w:rPr>
          <w:rFonts w:ascii="ＭＳ Ｐゴシック" w:eastAsia="ＭＳ Ｐゴシック" w:hAnsi="ＭＳ Ｐゴシック"/>
          <w:b/>
        </w:rPr>
      </w:pPr>
      <w:r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※担当者については、当センターからの問い合わせにお答えいただける方をご記入ください</w:t>
      </w:r>
      <w:r w:rsidRPr="00E83215">
        <w:rPr>
          <w:rFonts w:ascii="ＭＳ Ｐゴシック" w:eastAsia="ＭＳ Ｐゴシック" w:hAnsi="ＭＳ Ｐゴシック" w:hint="eastAsia"/>
          <w:b/>
        </w:rPr>
        <w:t>。</w:t>
      </w:r>
    </w:p>
    <w:p w14:paraId="0ED4EC59" w14:textId="455395EB" w:rsidR="00471917" w:rsidRPr="00C541DD" w:rsidRDefault="00471917">
      <w:pPr>
        <w:rPr>
          <w:rFonts w:ascii="ＭＳ Ｐゴシック" w:eastAsia="ＭＳ Ｐゴシック" w:hAnsi="ＭＳ Ｐゴシック"/>
        </w:rPr>
      </w:pPr>
    </w:p>
    <w:p w14:paraId="197BBF84" w14:textId="5DDAECDC" w:rsidR="00E83215" w:rsidRPr="00E83215" w:rsidRDefault="007139AF" w:rsidP="00E83215">
      <w:pPr>
        <w:ind w:right="21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E83215" w:rsidRPr="00E83215">
        <w:rPr>
          <w:rFonts w:ascii="ＭＳ Ｐゴシック" w:eastAsia="ＭＳ Ｐゴシック" w:hAnsi="ＭＳ Ｐゴシック" w:hint="eastAsia"/>
          <w:b/>
          <w:sz w:val="24"/>
          <w:szCs w:val="24"/>
        </w:rPr>
        <w:t>．</w:t>
      </w:r>
      <w:r w:rsidR="00340E85">
        <w:rPr>
          <w:rFonts w:ascii="ＭＳ Ｐゴシック" w:eastAsia="ＭＳ Ｐゴシック" w:hAnsi="ＭＳ Ｐゴシック" w:hint="eastAsia"/>
          <w:b/>
          <w:sz w:val="24"/>
          <w:szCs w:val="24"/>
        </w:rPr>
        <w:t>応募理由</w:t>
      </w:r>
    </w:p>
    <w:p w14:paraId="3C539504" w14:textId="34919E70" w:rsidR="00471917" w:rsidRDefault="008A7DEC" w:rsidP="0047191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265F" wp14:editId="6E7D92EF">
                <wp:simplePos x="0" y="0"/>
                <wp:positionH relativeFrom="column">
                  <wp:posOffset>346</wp:posOffset>
                </wp:positionH>
                <wp:positionV relativeFrom="paragraph">
                  <wp:posOffset>101254</wp:posOffset>
                </wp:positionV>
                <wp:extent cx="6130637" cy="1773381"/>
                <wp:effectExtent l="0" t="0" r="2286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637" cy="177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E155B" w14:textId="4FE05C44" w:rsidR="008A7DEC" w:rsidRPr="008A7DEC" w:rsidRDefault="008A7DE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26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7.95pt;width:482.75pt;height:1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" fillcolor="white [3201]" strokeweight=".5pt">
                <v:textbox>
                  <w:txbxContent>
                    <w:p w14:paraId="7ADE155B" w14:textId="4FE05C44" w:rsidR="008A7DEC" w:rsidRPr="008A7DEC" w:rsidRDefault="008A7DE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20855" w14:textId="17D72ACC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F631EF7" w14:textId="4A837C14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98A6CB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E600A9D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39A669E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E911AF8" w14:textId="77777777" w:rsidR="008A7DEC" w:rsidRDefault="008A7DEC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6D889437" w14:textId="755F92D6" w:rsidR="009C0528" w:rsidRPr="009C0528" w:rsidRDefault="007139AF" w:rsidP="006E3EBE">
      <w:pPr>
        <w:spacing w:line="440" w:lineRule="exact"/>
        <w:jc w:val="left"/>
        <w:rPr>
          <w:rFonts w:ascii="ＭＳ Ｐゴシック" w:eastAsia="ＭＳ Ｐゴシック" w:hAnsi="ＭＳ Ｐゴシック"/>
          <w:b/>
          <w:sz w:val="28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（送付先）</w:t>
      </w:r>
      <w:r w:rsidR="006E3EB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 w:rsidRPr="009C0528">
        <w:rPr>
          <w:rFonts w:ascii="ＭＳ Ｐゴシック" w:eastAsia="ＭＳ Ｐゴシック" w:hAnsi="ＭＳ Ｐゴシック" w:hint="eastAsia"/>
          <w:b/>
          <w:sz w:val="32"/>
          <w:szCs w:val="32"/>
        </w:rPr>
        <w:t>愛媛県福祉人材センター</w:t>
      </w:r>
      <w:r w:rsidR="009C0528" w:rsidRPr="009C0528">
        <w:rPr>
          <w:rFonts w:ascii="ＭＳ Ｐゴシック" w:eastAsia="ＭＳ Ｐゴシック" w:hAnsi="ＭＳ Ｐゴシック" w:hint="eastAsia"/>
          <w:b/>
          <w:sz w:val="28"/>
          <w:szCs w:val="32"/>
        </w:rPr>
        <w:t>（愛媛県社会福祉協議会 人材研修課）</w:t>
      </w:r>
    </w:p>
    <w:p w14:paraId="2BAAF30D" w14:textId="038C2F62" w:rsidR="009C0528" w:rsidRPr="009C0528" w:rsidRDefault="009C0528" w:rsidP="009C0528">
      <w:pPr>
        <w:spacing w:line="440" w:lineRule="exact"/>
        <w:ind w:firstLineChars="450" w:firstLine="1265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担当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  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：</w:t>
      </w:r>
      <w:r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sz w:val="28"/>
          <w:szCs w:val="24"/>
        </w:rPr>
        <w:t xml:space="preserve">  </w:t>
      </w:r>
      <w:r w:rsidR="005C3275">
        <w:rPr>
          <w:rFonts w:ascii="ＭＳ Ｐゴシック" w:eastAsia="ＭＳ Ｐゴシック" w:hAnsi="ＭＳ Ｐゴシック" w:hint="eastAsia"/>
          <w:b/>
          <w:sz w:val="28"/>
          <w:szCs w:val="24"/>
        </w:rPr>
        <w:t>河村</w:t>
      </w:r>
      <w:r w:rsidRPr="009C0528">
        <w:rPr>
          <w:rFonts w:ascii="ＭＳ Ｐゴシック" w:eastAsia="ＭＳ Ｐゴシック" w:hAnsi="ＭＳ Ｐゴシック" w:hint="eastAsia"/>
          <w:b/>
          <w:sz w:val="28"/>
          <w:szCs w:val="24"/>
        </w:rPr>
        <w:t>・</w:t>
      </w:r>
      <w:r w:rsidR="008475BB">
        <w:rPr>
          <w:rFonts w:ascii="ＭＳ Ｐゴシック" w:eastAsia="ＭＳ Ｐゴシック" w:hAnsi="ＭＳ Ｐゴシック" w:hint="eastAsia"/>
          <w:b/>
          <w:sz w:val="28"/>
          <w:szCs w:val="24"/>
        </w:rPr>
        <w:t>中田</w:t>
      </w:r>
    </w:p>
    <w:p w14:paraId="683A48BB" w14:textId="77777777" w:rsidR="007139AF" w:rsidRPr="006E3EBE" w:rsidRDefault="007139AF" w:rsidP="009C0528">
      <w:pPr>
        <w:spacing w:line="440" w:lineRule="exact"/>
        <w:ind w:firstLineChars="450" w:firstLine="1265"/>
        <w:jc w:val="left"/>
        <w:rPr>
          <w:rFonts w:ascii="ＭＳ 明朝" w:eastAsia="ＭＳ 明朝" w:hAnsi="ＭＳ 明朝"/>
          <w:b/>
          <w:sz w:val="32"/>
          <w:szCs w:val="32"/>
        </w:rPr>
      </w:pP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Ｅメール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C0528">
        <w:rPr>
          <w:rFonts w:ascii="ＭＳ Ｐゴシック" w:eastAsia="ＭＳ Ｐゴシック" w:hAnsi="ＭＳ Ｐゴシック"/>
          <w:b/>
          <w:sz w:val="28"/>
          <w:szCs w:val="28"/>
        </w:rPr>
        <w:t xml:space="preserve"> </w:t>
      </w:r>
      <w:r w:rsidRPr="006E3EBE">
        <w:rPr>
          <w:rFonts w:ascii="ＭＳ Ｐゴシック" w:eastAsia="ＭＳ Ｐゴシック" w:hAnsi="ＭＳ Ｐゴシック" w:hint="eastAsia"/>
          <w:b/>
          <w:sz w:val="28"/>
          <w:szCs w:val="28"/>
        </w:rPr>
        <w:t>：</w:t>
      </w:r>
      <w:r w:rsidR="009C05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D56E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proofErr w:type="spellStart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jinzai</w:t>
      </w:r>
      <w:proofErr w:type="spellEnd"/>
      <w:r w:rsidRPr="009C0528">
        <w:rPr>
          <w:rFonts w:ascii="ＭＳ Ｐゴシック" w:eastAsia="ＭＳ Ｐゴシック" w:hAnsi="ＭＳ Ｐゴシック" w:hint="eastAsia"/>
          <w:b/>
          <w:sz w:val="36"/>
          <w:szCs w:val="36"/>
        </w:rPr>
        <w:t>＠ehime-shakyo.or.jp</w:t>
      </w:r>
    </w:p>
    <w:p w14:paraId="1F051F74" w14:textId="77777777" w:rsidR="006E3EBE" w:rsidRPr="006E3EBE" w:rsidRDefault="006E3EBE" w:rsidP="009A3857">
      <w:pPr>
        <w:spacing w:line="440" w:lineRule="exact"/>
        <w:ind w:firstLineChars="500" w:firstLine="1205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6E3EBE" w:rsidRPr="006E3EBE" w:rsidSect="00DB2888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25BF" w14:textId="77777777" w:rsidR="0039044E" w:rsidRDefault="0039044E" w:rsidP="0039044E">
      <w:r>
        <w:separator/>
      </w:r>
    </w:p>
  </w:endnote>
  <w:endnote w:type="continuationSeparator" w:id="0">
    <w:p w14:paraId="33195E5A" w14:textId="77777777" w:rsidR="0039044E" w:rsidRDefault="0039044E" w:rsidP="0039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5FBD" w14:textId="77777777" w:rsidR="0039044E" w:rsidRDefault="0039044E" w:rsidP="0039044E">
      <w:r>
        <w:separator/>
      </w:r>
    </w:p>
  </w:footnote>
  <w:footnote w:type="continuationSeparator" w:id="0">
    <w:p w14:paraId="21BE128B" w14:textId="77777777" w:rsidR="0039044E" w:rsidRDefault="0039044E" w:rsidP="0039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A1C"/>
    <w:multiLevelType w:val="hybridMultilevel"/>
    <w:tmpl w:val="D7508FD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10EAC"/>
    <w:multiLevelType w:val="hybridMultilevel"/>
    <w:tmpl w:val="2B72436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15166F"/>
    <w:multiLevelType w:val="hybridMultilevel"/>
    <w:tmpl w:val="B210BC74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17C7"/>
    <w:multiLevelType w:val="hybridMultilevel"/>
    <w:tmpl w:val="3CE22800"/>
    <w:lvl w:ilvl="0" w:tplc="6FB4C1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A20135"/>
    <w:multiLevelType w:val="hybridMultilevel"/>
    <w:tmpl w:val="3EB4E1BC"/>
    <w:lvl w:ilvl="0" w:tplc="5CC0BC1E">
      <w:start w:val="4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8"/>
    <w:rsid w:val="00003CF2"/>
    <w:rsid w:val="0001640F"/>
    <w:rsid w:val="000260A5"/>
    <w:rsid w:val="00073AC7"/>
    <w:rsid w:val="000B21E8"/>
    <w:rsid w:val="000C2653"/>
    <w:rsid w:val="000D5EDF"/>
    <w:rsid w:val="000E6274"/>
    <w:rsid w:val="001C53CF"/>
    <w:rsid w:val="001D2BB3"/>
    <w:rsid w:val="00234890"/>
    <w:rsid w:val="00242345"/>
    <w:rsid w:val="00277593"/>
    <w:rsid w:val="002806DD"/>
    <w:rsid w:val="002A4471"/>
    <w:rsid w:val="002F0BD4"/>
    <w:rsid w:val="002F1437"/>
    <w:rsid w:val="003334AB"/>
    <w:rsid w:val="00340E85"/>
    <w:rsid w:val="003447E5"/>
    <w:rsid w:val="0039044E"/>
    <w:rsid w:val="003C112F"/>
    <w:rsid w:val="003D0249"/>
    <w:rsid w:val="003D3383"/>
    <w:rsid w:val="00402119"/>
    <w:rsid w:val="00411173"/>
    <w:rsid w:val="00425C8B"/>
    <w:rsid w:val="004313AB"/>
    <w:rsid w:val="00442BC4"/>
    <w:rsid w:val="00471917"/>
    <w:rsid w:val="00485588"/>
    <w:rsid w:val="004A04BD"/>
    <w:rsid w:val="004B41C3"/>
    <w:rsid w:val="0050201F"/>
    <w:rsid w:val="00556770"/>
    <w:rsid w:val="00566097"/>
    <w:rsid w:val="005738BB"/>
    <w:rsid w:val="005825A9"/>
    <w:rsid w:val="005C3275"/>
    <w:rsid w:val="00617E1E"/>
    <w:rsid w:val="00636357"/>
    <w:rsid w:val="00675CAC"/>
    <w:rsid w:val="00677B7B"/>
    <w:rsid w:val="006D166D"/>
    <w:rsid w:val="006D2D6F"/>
    <w:rsid w:val="006E3EBE"/>
    <w:rsid w:val="0070711D"/>
    <w:rsid w:val="007139AF"/>
    <w:rsid w:val="00715D2C"/>
    <w:rsid w:val="007202D8"/>
    <w:rsid w:val="00753CB2"/>
    <w:rsid w:val="00772940"/>
    <w:rsid w:val="007C3742"/>
    <w:rsid w:val="007E3B4E"/>
    <w:rsid w:val="0083123C"/>
    <w:rsid w:val="008475BB"/>
    <w:rsid w:val="00860265"/>
    <w:rsid w:val="00884D8A"/>
    <w:rsid w:val="008A7DEC"/>
    <w:rsid w:val="008B3025"/>
    <w:rsid w:val="008D1A13"/>
    <w:rsid w:val="00957AAE"/>
    <w:rsid w:val="009A3857"/>
    <w:rsid w:val="009A7611"/>
    <w:rsid w:val="009B7760"/>
    <w:rsid w:val="009C0528"/>
    <w:rsid w:val="00A20922"/>
    <w:rsid w:val="00A30AF0"/>
    <w:rsid w:val="00A47916"/>
    <w:rsid w:val="00A83D2F"/>
    <w:rsid w:val="00AB072E"/>
    <w:rsid w:val="00AE0259"/>
    <w:rsid w:val="00B64AFD"/>
    <w:rsid w:val="00BA1AA5"/>
    <w:rsid w:val="00BB7108"/>
    <w:rsid w:val="00BB7C33"/>
    <w:rsid w:val="00BD254F"/>
    <w:rsid w:val="00C541DD"/>
    <w:rsid w:val="00CA1E01"/>
    <w:rsid w:val="00CA510F"/>
    <w:rsid w:val="00D100E3"/>
    <w:rsid w:val="00D1290F"/>
    <w:rsid w:val="00D2333E"/>
    <w:rsid w:val="00D56EBA"/>
    <w:rsid w:val="00D927D7"/>
    <w:rsid w:val="00DB2888"/>
    <w:rsid w:val="00DB2FB4"/>
    <w:rsid w:val="00E31FFF"/>
    <w:rsid w:val="00E573F0"/>
    <w:rsid w:val="00E83215"/>
    <w:rsid w:val="00EC2050"/>
    <w:rsid w:val="00F42D5C"/>
    <w:rsid w:val="00F9608C"/>
    <w:rsid w:val="00FA71BE"/>
    <w:rsid w:val="00FD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7D64F7"/>
  <w15:docId w15:val="{B1AAE2A4-CB3B-4ABF-AC2B-2E0CCA0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044E"/>
  </w:style>
  <w:style w:type="paragraph" w:styleId="a8">
    <w:name w:val="footer"/>
    <w:basedOn w:val="a"/>
    <w:link w:val="a9"/>
    <w:uiPriority w:val="99"/>
    <w:unhideWhenUsed/>
    <w:rsid w:val="0039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A5C0-A1A9-40C6-827D-834DFC78CA01}">
  <ds:schemaRefs>
    <ds:schemaRef ds:uri="http://schemas.openxmlformats.org/officeDocument/2006/bibliography"/>
  </ds:schemaRefs>
</ds:datastoreItem>
</file>